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8C" w:rsidRDefault="00C21B8C" w:rsidP="002540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20"/>
          <w:lang w:eastAsia="ru-RU"/>
        </w:rPr>
      </w:pPr>
    </w:p>
    <w:p w:rsidR="00C21B8C" w:rsidRPr="002540FD" w:rsidRDefault="00C21B8C" w:rsidP="002540F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1B8C" w:rsidRPr="002540FD" w:rsidRDefault="00C21B8C" w:rsidP="002540FD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РОСТОВСКАЯ ОБЛАСТЬ   ЗИМОВНИКОВСКИЙ РАЙОН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ВЕРХНЕСЕРЕБРЯКОВСКОГО СЕЛЬСКОГО ПОСЕЛЕНИЯ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 </w:t>
      </w:r>
    </w:p>
    <w:p w:rsidR="00C21B8C" w:rsidRPr="002540FD" w:rsidRDefault="00C21B8C" w:rsidP="002540FD">
      <w:pPr>
        <w:tabs>
          <w:tab w:val="left" w:pos="424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ab/>
        <w:t>№</w:t>
      </w:r>
      <w:r w:rsidR="00B6197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7CD2">
        <w:rPr>
          <w:rFonts w:ascii="Times New Roman" w:hAnsi="Times New Roman"/>
          <w:b/>
          <w:sz w:val="28"/>
          <w:szCs w:val="28"/>
          <w:lang w:eastAsia="ru-RU"/>
        </w:rPr>
        <w:t>105</w:t>
      </w:r>
    </w:p>
    <w:p w:rsidR="00C21B8C" w:rsidRPr="008E7E8C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B8C" w:rsidRPr="008E7E8C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B8C" w:rsidRPr="008E7E8C" w:rsidRDefault="00CA7CD2" w:rsidP="002540FD">
      <w:pPr>
        <w:tabs>
          <w:tab w:val="left" w:pos="5000"/>
          <w:tab w:val="left" w:pos="70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81583A">
        <w:rPr>
          <w:rFonts w:ascii="Times New Roman" w:hAnsi="Times New Roman"/>
          <w:sz w:val="28"/>
          <w:szCs w:val="28"/>
          <w:lang w:eastAsia="ru-RU"/>
        </w:rPr>
        <w:t>.12.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      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сл. Верхнесеребряковка                          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ab/>
      </w:r>
    </w:p>
    <w:p w:rsidR="00C21B8C" w:rsidRPr="008E7E8C" w:rsidRDefault="00C21B8C" w:rsidP="002540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2AD" w:rsidRDefault="00B61974" w:rsidP="002E72A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E7E8C">
        <w:rPr>
          <w:rFonts w:ascii="Times New Roman" w:hAnsi="Times New Roman"/>
          <w:sz w:val="28"/>
          <w:szCs w:val="28"/>
          <w:lang w:eastAsia="ru-RU"/>
        </w:rPr>
        <w:t xml:space="preserve">О  внесении  </w:t>
      </w:r>
      <w:r w:rsidR="0005456A">
        <w:rPr>
          <w:rFonts w:ascii="Times New Roman" w:hAnsi="Times New Roman"/>
          <w:sz w:val="28"/>
          <w:szCs w:val="28"/>
          <w:lang w:eastAsia="ru-RU"/>
        </w:rPr>
        <w:t xml:space="preserve">изменений </w:t>
      </w:r>
      <w:r w:rsidRPr="008E7E8C">
        <w:rPr>
          <w:rFonts w:ascii="Times New Roman" w:hAnsi="Times New Roman"/>
          <w:sz w:val="28"/>
          <w:szCs w:val="28"/>
          <w:lang w:eastAsia="ru-RU"/>
        </w:rPr>
        <w:t xml:space="preserve">в  постановление  </w:t>
      </w:r>
    </w:p>
    <w:p w:rsidR="002E72AD" w:rsidRDefault="0081583A" w:rsidP="008158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 Верхнесеребряковского </w:t>
      </w:r>
    </w:p>
    <w:p w:rsidR="00C21B8C" w:rsidRPr="008E7E8C" w:rsidRDefault="0081583A" w:rsidP="008158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 поселения</w:t>
      </w:r>
      <w:r w:rsidR="002E72AD" w:rsidRPr="002E72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E72AD">
        <w:rPr>
          <w:rFonts w:ascii="Times New Roman" w:hAnsi="Times New Roman"/>
          <w:sz w:val="28"/>
          <w:szCs w:val="28"/>
          <w:lang w:eastAsia="ru-RU"/>
        </w:rPr>
        <w:t>20.11.2014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2E72AD">
        <w:rPr>
          <w:rFonts w:ascii="Times New Roman" w:hAnsi="Times New Roman"/>
          <w:sz w:val="28"/>
          <w:szCs w:val="28"/>
          <w:lang w:eastAsia="ru-RU"/>
        </w:rPr>
        <w:t>ода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2E72AD">
        <w:rPr>
          <w:rFonts w:ascii="Times New Roman" w:hAnsi="Times New Roman"/>
          <w:sz w:val="28"/>
          <w:szCs w:val="28"/>
          <w:lang w:eastAsia="ru-RU"/>
        </w:rPr>
        <w:t>00</w:t>
      </w:r>
    </w:p>
    <w:p w:rsidR="00C21B8C" w:rsidRPr="003D34E6" w:rsidRDefault="00C21B8C" w:rsidP="003D34E6">
      <w:pPr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8E7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3D34E6" w:rsidRPr="003D34E6" w:rsidRDefault="003D34E6" w:rsidP="003D3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4E6" w:rsidRP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адровыми изменениями в Администрации Верхнесеребряковского сельского поселения и в соответствии с п.1 ч.3 ст.27 Устава муниципального образования «Верхнесеребряковское сельское поселение», </w:t>
      </w:r>
    </w:p>
    <w:p w:rsidR="003D34E6" w:rsidRPr="003D34E6" w:rsidRDefault="003D34E6" w:rsidP="003D34E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x-none"/>
        </w:rPr>
      </w:pPr>
      <w:r w:rsidRPr="003D34E6">
        <w:rPr>
          <w:rFonts w:ascii="Times New Roman" w:eastAsia="Times New Roman" w:hAnsi="Times New Roman"/>
          <w:sz w:val="32"/>
          <w:szCs w:val="32"/>
          <w:lang w:eastAsia="x-none"/>
        </w:rPr>
        <w:t>ПОСТАНОВЛЯЮ:</w:t>
      </w:r>
    </w:p>
    <w:p w:rsidR="003D34E6" w:rsidRPr="003D34E6" w:rsidRDefault="003D34E6" w:rsidP="003D34E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3D34E6" w:rsidRPr="003D34E6" w:rsidRDefault="003D34E6" w:rsidP="003D34E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>1.Внести изменение в постановление</w:t>
      </w:r>
      <w:r w:rsidR="0082574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Верхнесеребряковского  сельского поселения</w:t>
      </w: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bidi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.11.2014 года № 100 </w:t>
      </w:r>
      <w:r w:rsidRPr="008E7E8C">
        <w:rPr>
          <w:rFonts w:ascii="Times New Roman" w:hAnsi="Times New Roman"/>
          <w:sz w:val="28"/>
          <w:szCs w:val="28"/>
          <w:lang w:eastAsia="ru-RU"/>
        </w:rPr>
        <w:t xml:space="preserve">« О </w:t>
      </w:r>
      <w:r>
        <w:rPr>
          <w:rFonts w:ascii="Times New Roman" w:hAnsi="Times New Roman"/>
          <w:sz w:val="28"/>
          <w:szCs w:val="28"/>
          <w:lang w:eastAsia="ru-RU"/>
        </w:rPr>
        <w:t>создании  малого  совета по межэтническим  отношениям  при Администрации  Верхнесеребряковского сельского  поселения</w:t>
      </w:r>
      <w:r w:rsidRPr="008E7E8C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2</w:t>
      </w: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я изложить в следующей редакции:</w:t>
      </w:r>
    </w:p>
    <w:p w:rsidR="003D34E6" w:rsidRP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4E6" w:rsidRPr="003D34E6" w:rsidRDefault="003D34E6" w:rsidP="003D3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3D34E6" w:rsidRPr="003D34E6" w:rsidRDefault="003D34E6" w:rsidP="003D3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ЛОГО СОВЕТА ПО  МЕЖЭТНИЧЕСКИМ ОТНОШЕНИЯМ</w:t>
      </w:r>
    </w:p>
    <w:p w:rsidR="003D34E6" w:rsidRPr="003D34E6" w:rsidRDefault="003D34E6" w:rsidP="003D3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 АДМИНИСТРАЦИИ ВЕРХНЕСЕРЕБРЯКОВСКОГО СЕЛЬСКОГО ПОСЕЛЕНИЯ</w:t>
      </w:r>
    </w:p>
    <w:tbl>
      <w:tblPr>
        <w:tblW w:w="10606" w:type="dxa"/>
        <w:tblInd w:w="-33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74"/>
        <w:gridCol w:w="578"/>
        <w:gridCol w:w="113"/>
        <w:gridCol w:w="5032"/>
        <w:gridCol w:w="2028"/>
      </w:tblGrid>
      <w:tr w:rsidR="003D34E6" w:rsidRPr="003D34E6" w:rsidTr="009526EC"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52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A7CD2" w:rsidRDefault="00CA7CD2" w:rsidP="003D34E6">
            <w:pPr>
              <w:spacing w:after="0" w:line="240" w:lineRule="auto"/>
              <w:ind w:left="40" w:right="-61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йчук Наталья </w:t>
            </w:r>
          </w:p>
          <w:p w:rsidR="003D34E6" w:rsidRPr="003D34E6" w:rsidRDefault="00CA7CD2" w:rsidP="003D34E6">
            <w:pPr>
              <w:spacing w:after="0" w:line="240" w:lineRule="auto"/>
              <w:ind w:left="40" w:right="-61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-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овета,  Глава</w:t>
            </w:r>
            <w:r w:rsidR="00CA7C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хнесеребряковского сельского поселения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чко Валентина  Алексее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Совета, специалист  1 категории  по экономике администрации Верхнесеребряковского сельского поселения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ндаурова  Елена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Совета,  главный специалист администрации Верхнесеребряковского сельского поселения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CA7CD2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йцов Владимир Павло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ндир ДНД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7CD2" w:rsidRDefault="00CA7CD2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хт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D34E6" w:rsidRPr="003D34E6" w:rsidRDefault="00CA7CD2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ем Александро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CA7CD2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УП ОУУП и ПДН ОМВД РФ по Зимовниковскому району, </w:t>
            </w:r>
            <w:r w:rsidR="00CA7C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ладший лейтенант 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ции.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аев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омед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а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итель дагестанского землячества    в Верхнесеребряковском сельском поселении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гралиев Анатолий Серге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путат Собрания депутатов Верхнесеребряковского сельского поселения, представитель  казахского землячества в Верхнесеребряковском сельском поселении; 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атрян 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ик Саркисович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итель армянского землячества в Верхнесеребряковском сельском поселении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ховребова Мадина </w:t>
            </w:r>
            <w:proofErr w:type="spellStart"/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иков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итель осетинского землячества  в Верхнесеребряковском сельском поселении</w:t>
            </w:r>
            <w:proofErr w:type="gramStart"/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ель СОШ № 12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суров Рамзиль</w:t>
            </w:r>
          </w:p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едович </w:t>
            </w:r>
          </w:p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татарского землячества  в Верхнесеребряковском сельском поселении</w:t>
            </w:r>
            <w:proofErr w:type="gramStart"/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глобели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риел Валико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грузинского землячества  в Верхнесеребряковском сельском поселении;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крыгин Александр Ивано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итель   донского  казачества, директор МУК КДЦ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34E6" w:rsidRPr="003D34E6" w:rsidRDefault="003D34E6" w:rsidP="003D34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vanish/>
          <w:color w:val="000000"/>
          <w:sz w:val="28"/>
          <w:szCs w:val="28"/>
          <w:lang w:eastAsia="ru-RU"/>
        </w:rPr>
      </w:pPr>
    </w:p>
    <w:p w:rsidR="00B61974" w:rsidRPr="008E7E8C" w:rsidRDefault="00B61974" w:rsidP="003D34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74B" w:rsidRDefault="00AC09BE" w:rsidP="00AC09B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E7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74B">
        <w:rPr>
          <w:rFonts w:ascii="Times New Roman" w:hAnsi="Times New Roman"/>
          <w:sz w:val="28"/>
          <w:szCs w:val="28"/>
          <w:lang w:eastAsia="ru-RU"/>
        </w:rPr>
        <w:t>Настоящее  постановление вступает  в  силу  с момента  его  по</w:t>
      </w:r>
      <w:r w:rsidR="00CA7CD2">
        <w:rPr>
          <w:rFonts w:ascii="Times New Roman" w:hAnsi="Times New Roman"/>
          <w:sz w:val="28"/>
          <w:szCs w:val="28"/>
          <w:lang w:eastAsia="ru-RU"/>
        </w:rPr>
        <w:t>д</w:t>
      </w:r>
      <w:r w:rsidR="0082574B">
        <w:rPr>
          <w:rFonts w:ascii="Times New Roman" w:hAnsi="Times New Roman"/>
          <w:sz w:val="28"/>
          <w:szCs w:val="28"/>
          <w:lang w:eastAsia="ru-RU"/>
        </w:rPr>
        <w:t>пи</w:t>
      </w:r>
      <w:r w:rsidR="00CA7CD2">
        <w:rPr>
          <w:rFonts w:ascii="Times New Roman" w:hAnsi="Times New Roman"/>
          <w:sz w:val="28"/>
          <w:szCs w:val="28"/>
          <w:lang w:eastAsia="ru-RU"/>
        </w:rPr>
        <w:t>с</w:t>
      </w:r>
      <w:r w:rsidR="0082574B">
        <w:rPr>
          <w:rFonts w:ascii="Times New Roman" w:hAnsi="Times New Roman"/>
          <w:sz w:val="28"/>
          <w:szCs w:val="28"/>
          <w:lang w:eastAsia="ru-RU"/>
        </w:rPr>
        <w:t>ания.</w:t>
      </w:r>
    </w:p>
    <w:p w:rsidR="00C21B8C" w:rsidRPr="008E7E8C" w:rsidRDefault="0082574B" w:rsidP="00AC09B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21B8C" w:rsidRPr="008E7E8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21B8C" w:rsidRPr="008E7E8C">
        <w:rPr>
          <w:rFonts w:ascii="Times New Roman" w:hAnsi="Times New Roman"/>
          <w:sz w:val="28"/>
          <w:szCs w:val="28"/>
          <w:lang w:eastAsia="ru-RU"/>
        </w:rPr>
        <w:t xml:space="preserve"> выполнением постановления  оставляю за собой.  </w:t>
      </w:r>
    </w:p>
    <w:p w:rsidR="00C21B8C" w:rsidRPr="008E7E8C" w:rsidRDefault="00C21B8C" w:rsidP="002540F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21B8C" w:rsidRPr="00AC09BE" w:rsidRDefault="00C21B8C" w:rsidP="00B37BE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21B8C" w:rsidRPr="00AC09BE" w:rsidRDefault="00C21B8C" w:rsidP="00B37BE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C09B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A7CD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AC09BE">
        <w:rPr>
          <w:rFonts w:ascii="Times New Roman" w:hAnsi="Times New Roman"/>
          <w:sz w:val="28"/>
          <w:szCs w:val="28"/>
          <w:lang w:eastAsia="ru-RU"/>
        </w:rPr>
        <w:t xml:space="preserve"> Верхнесеребряковского </w:t>
      </w:r>
    </w:p>
    <w:p w:rsidR="00C21B8C" w:rsidRPr="00AC09BE" w:rsidRDefault="00C21B8C" w:rsidP="00CA7CD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C09B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</w:t>
      </w:r>
      <w:r w:rsidR="00AC09BE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C09B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A7CD2">
        <w:rPr>
          <w:rFonts w:ascii="Times New Roman" w:hAnsi="Times New Roman"/>
          <w:sz w:val="28"/>
          <w:szCs w:val="28"/>
          <w:lang w:eastAsia="ru-RU"/>
        </w:rPr>
        <w:t xml:space="preserve"> Н.С.  Сайчук</w:t>
      </w:r>
      <w:bookmarkStart w:id="0" w:name="_GoBack"/>
      <w:bookmarkEnd w:id="0"/>
    </w:p>
    <w:p w:rsidR="00C21B8C" w:rsidRPr="002540FD" w:rsidRDefault="00C21B8C" w:rsidP="002540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C21B8C" w:rsidRDefault="00C21B8C"/>
    <w:sectPr w:rsidR="00C21B8C" w:rsidSect="00AC09BE">
      <w:footerReference w:type="default" r:id="rId9"/>
      <w:footerReference w:type="first" r:id="rId10"/>
      <w:pgSz w:w="11907" w:h="16840" w:code="9"/>
      <w:pgMar w:top="0" w:right="680" w:bottom="454" w:left="1304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58" w:rsidRDefault="00B53C58" w:rsidP="00180441">
      <w:pPr>
        <w:spacing w:after="0" w:line="240" w:lineRule="auto"/>
      </w:pPr>
      <w:r>
        <w:separator/>
      </w:r>
    </w:p>
  </w:endnote>
  <w:endnote w:type="continuationSeparator" w:id="0">
    <w:p w:rsidR="00B53C58" w:rsidRDefault="00B53C58" w:rsidP="0018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8C" w:rsidRDefault="00C21B8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3EB">
      <w:rPr>
        <w:rStyle w:val="a5"/>
        <w:noProof/>
      </w:rPr>
      <w:t>2</w:t>
    </w:r>
    <w:r>
      <w:rPr>
        <w:rStyle w:val="a5"/>
      </w:rPr>
      <w:fldChar w:fldCharType="end"/>
    </w:r>
  </w:p>
  <w:p w:rsidR="00C21B8C" w:rsidRDefault="00C21B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8C" w:rsidRDefault="00C21B8C">
    <w:pPr>
      <w:pStyle w:val="a3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\p </w:instrText>
    </w:r>
    <w:r>
      <w:rPr>
        <w:sz w:val="10"/>
      </w:rPr>
      <w:fldChar w:fldCharType="separate"/>
    </w:r>
    <w:r w:rsidR="005F63EB">
      <w:rPr>
        <w:noProof/>
        <w:sz w:val="10"/>
      </w:rPr>
      <w:t>C:\Users\Пользователь\Desktop\Галина Васильевна\Малые советы по межэтническим\информация за 2016 год  отчет\информация  за 2017 год\Постановление № 236 от 19.12.16  изменения  в комиссию по межнац..docx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58" w:rsidRDefault="00B53C58" w:rsidP="00180441">
      <w:pPr>
        <w:spacing w:after="0" w:line="240" w:lineRule="auto"/>
      </w:pPr>
      <w:r>
        <w:separator/>
      </w:r>
    </w:p>
  </w:footnote>
  <w:footnote w:type="continuationSeparator" w:id="0">
    <w:p w:rsidR="00B53C58" w:rsidRDefault="00B53C58" w:rsidP="0018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7D656C"/>
    <w:multiLevelType w:val="multilevel"/>
    <w:tmpl w:val="934E7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143129"/>
    <w:multiLevelType w:val="hybridMultilevel"/>
    <w:tmpl w:val="134A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0F42"/>
    <w:multiLevelType w:val="hybridMultilevel"/>
    <w:tmpl w:val="2E7A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F6"/>
    <w:rsid w:val="0005456A"/>
    <w:rsid w:val="000B0000"/>
    <w:rsid w:val="00180441"/>
    <w:rsid w:val="001D01E9"/>
    <w:rsid w:val="002540FD"/>
    <w:rsid w:val="00276C07"/>
    <w:rsid w:val="002E72AD"/>
    <w:rsid w:val="003602FA"/>
    <w:rsid w:val="003D34E6"/>
    <w:rsid w:val="0046616F"/>
    <w:rsid w:val="004A1B04"/>
    <w:rsid w:val="004D658F"/>
    <w:rsid w:val="005216E2"/>
    <w:rsid w:val="00534D71"/>
    <w:rsid w:val="005626C4"/>
    <w:rsid w:val="005F63EB"/>
    <w:rsid w:val="0081583A"/>
    <w:rsid w:val="0082574B"/>
    <w:rsid w:val="008B1CC7"/>
    <w:rsid w:val="008E7E8C"/>
    <w:rsid w:val="009428B0"/>
    <w:rsid w:val="009526EC"/>
    <w:rsid w:val="00AC09BE"/>
    <w:rsid w:val="00B37BE6"/>
    <w:rsid w:val="00B53C58"/>
    <w:rsid w:val="00B61974"/>
    <w:rsid w:val="00B85358"/>
    <w:rsid w:val="00C21B8C"/>
    <w:rsid w:val="00CA7CD2"/>
    <w:rsid w:val="00D45B3A"/>
    <w:rsid w:val="00D47BF6"/>
    <w:rsid w:val="00DE41F4"/>
    <w:rsid w:val="00E2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540FD"/>
    <w:rPr>
      <w:rFonts w:cs="Times New Roman"/>
    </w:rPr>
  </w:style>
  <w:style w:type="character" w:styleId="a5">
    <w:name w:val="page number"/>
    <w:basedOn w:val="a0"/>
    <w:uiPriority w:val="99"/>
    <w:rsid w:val="002540FD"/>
    <w:rPr>
      <w:rFonts w:cs="Times New Roman"/>
    </w:rPr>
  </w:style>
  <w:style w:type="paragraph" w:styleId="a6">
    <w:name w:val="header"/>
    <w:basedOn w:val="a"/>
    <w:link w:val="a7"/>
    <w:uiPriority w:val="99"/>
    <w:rsid w:val="0018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0441"/>
    <w:rPr>
      <w:rFonts w:cs="Times New Roman"/>
    </w:rPr>
  </w:style>
  <w:style w:type="paragraph" w:customStyle="1" w:styleId="a8">
    <w:name w:val="Знак Знак Знак Знак"/>
    <w:basedOn w:val="a"/>
    <w:rsid w:val="008E7E8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F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3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540FD"/>
    <w:rPr>
      <w:rFonts w:cs="Times New Roman"/>
    </w:rPr>
  </w:style>
  <w:style w:type="character" w:styleId="a5">
    <w:name w:val="page number"/>
    <w:basedOn w:val="a0"/>
    <w:uiPriority w:val="99"/>
    <w:rsid w:val="002540FD"/>
    <w:rPr>
      <w:rFonts w:cs="Times New Roman"/>
    </w:rPr>
  </w:style>
  <w:style w:type="paragraph" w:styleId="a6">
    <w:name w:val="header"/>
    <w:basedOn w:val="a"/>
    <w:link w:val="a7"/>
    <w:uiPriority w:val="99"/>
    <w:rsid w:val="0018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0441"/>
    <w:rPr>
      <w:rFonts w:cs="Times New Roman"/>
    </w:rPr>
  </w:style>
  <w:style w:type="paragraph" w:customStyle="1" w:styleId="a8">
    <w:name w:val="Знак Знак Знак Знак"/>
    <w:basedOn w:val="a"/>
    <w:rsid w:val="008E7E8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F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3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D47C-8164-4E0D-B03B-65B82F2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06T05:56:00Z</cp:lastPrinted>
  <dcterms:created xsi:type="dcterms:W3CDTF">2019-03-06T05:56:00Z</dcterms:created>
  <dcterms:modified xsi:type="dcterms:W3CDTF">2019-03-06T05:56:00Z</dcterms:modified>
</cp:coreProperties>
</file>